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D" w:rsidRPr="00444DCD" w:rsidRDefault="00F42BA9" w:rsidP="006A5961">
      <w:pPr>
        <w:rPr>
          <w:rFonts w:ascii="Times New Roman" w:hAnsi="Times New Roman"/>
          <w:noProof/>
        </w:rPr>
      </w:pPr>
      <w:r w:rsidRPr="00444DCD">
        <w:rPr>
          <w:rFonts w:ascii="Times New Roman" w:hAnsi="Times New Roman"/>
          <w:b/>
          <w:noProof/>
          <w:sz w:val="32"/>
        </w:rPr>
        <w:pict>
          <v:roundrect id="_x0000_s1050" style="position:absolute;margin-left:326.25pt;margin-top:-28pt;width:168pt;height:400.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January 28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444DCD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0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F42BA9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/28 – Science Test</w:t>
                  </w: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1 – Math Quiz</w:t>
                  </w: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6 – Math Test</w:t>
                  </w: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444DCD" w:rsidRPr="00444DCD">
        <w:rPr>
          <w:rFonts w:ascii="Times New Roman" w:hAnsi="Times New Roman"/>
          <w:b/>
          <w:noProof/>
          <w:sz w:val="32"/>
        </w:rPr>
        <w:t>R</w:t>
      </w:r>
      <w:r w:rsidR="00444DCD">
        <w:rPr>
          <w:rFonts w:ascii="Times New Roman" w:hAnsi="Times New Roman"/>
          <w:b/>
          <w:noProof/>
        </w:rPr>
        <w:t xml:space="preserve">emember </w:t>
      </w:r>
      <w:r w:rsidR="00444DCD">
        <w:rPr>
          <w:rFonts w:ascii="Times New Roman" w:hAnsi="Times New Roman"/>
          <w:noProof/>
        </w:rPr>
        <w:t xml:space="preserve">to monitor your child’s grades on Renweb on a weekly basis. This will ensure that any skills a child may be missing can be caught and refined before the end of the quarter. </w:t>
      </w:r>
    </w:p>
    <w:p w:rsidR="00F050F5" w:rsidRDefault="00F42BA9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9377D9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ose</w:t>
                  </w:r>
                </w:p>
                <w:p w:rsidR="009377D9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oak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one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ak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obe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roke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Globe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tone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Vote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oap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poke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oad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oat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ole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oar</w:t>
                  </w:r>
                </w:p>
                <w:p w:rsidR="0030447C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9377D9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voting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oaring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peaking</w:t>
                  </w:r>
                </w:p>
                <w:p w:rsidR="00444DCD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rising</w:t>
                  </w:r>
                </w:p>
                <w:p w:rsidR="00444DCD" w:rsidRPr="00243A59" w:rsidRDefault="00444DCD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reaking</w:t>
                  </w: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ing a witness in the community 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  <w:r w:rsidR="00444DCD">
              <w:rPr>
                <w:rFonts w:ascii="Times New Roman" w:hAnsi="Times New Roman"/>
              </w:rPr>
              <w:t>, quiz on Fri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444DCD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se and effect relationships in tex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ive spelling word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ing Tim Burton (whimsical landscapes)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444DCD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ts of view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444DCD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systems test on 1/28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F42BA9" w:rsidP="00053E17">
      <w:pPr>
        <w:rPr>
          <w:rFonts w:ascii="Times New Roman" w:hAnsi="Times New Roman"/>
        </w:rPr>
      </w:pPr>
      <w:r w:rsidRPr="00F42BA9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13.5pt;width:146.25pt;height:144.7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P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  <w:r w:rsidR="00F050F5"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F42BA9" w:rsidP="00F101CE">
      <w:pPr>
        <w:rPr>
          <w:rFonts w:ascii="Times New Roman" w:hAnsi="Times New Roman"/>
          <w:b/>
        </w:rPr>
      </w:pPr>
      <w:r w:rsidRPr="00F42BA9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6.3pt;margin-top:12.05pt;width:184.5pt;height:130.95pt;z-index:251662336;mso-width-relative:margin;mso-height-relative:margin" filled="f" strokecolor="white [3212]">
            <v:textbox style="mso-next-textbox:#_x0000_s1045">
              <w:txbxContent>
                <w:p w:rsidR="00BC109C" w:rsidRPr="002F41BC" w:rsidRDefault="00444DCD" w:rsidP="00BC109C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 xml:space="preserve">              None this week</w:t>
                  </w:r>
                </w:p>
                <w:p w:rsidR="00BC109C" w:rsidRDefault="00BC109C" w:rsidP="00BC109C"/>
              </w:txbxContent>
            </v:textbox>
          </v:shape>
        </w:pict>
      </w:r>
      <w:r w:rsidR="00F101CE" w:rsidRPr="00AA5C6D">
        <w:rPr>
          <w:rFonts w:ascii="Times New Roman" w:hAnsi="Times New Roman"/>
          <w:b/>
        </w:rPr>
        <w:t>Memory Vers</w:t>
      </w:r>
      <w:r w:rsidR="00F101CE">
        <w:rPr>
          <w:rFonts w:ascii="Times New Roman" w:hAnsi="Times New Roman"/>
          <w:b/>
        </w:rPr>
        <w:t>e</w:t>
      </w:r>
    </w:p>
    <w:p w:rsidR="00BC109C" w:rsidRPr="00C77E8C" w:rsidRDefault="0071155F" w:rsidP="0071155F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F101CE" w:rsidP="00C77E8C">
      <w:pPr>
        <w:jc w:val="right"/>
        <w:rPr>
          <w:rFonts w:ascii="Times New Roman" w:hAnsi="Times New Roman"/>
        </w:rPr>
      </w:pP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94" w:rsidRDefault="00471094" w:rsidP="000B0326">
      <w:r>
        <w:separator/>
      </w:r>
    </w:p>
  </w:endnote>
  <w:endnote w:type="continuationSeparator" w:id="0">
    <w:p w:rsidR="00471094" w:rsidRDefault="00471094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94" w:rsidRDefault="00471094" w:rsidP="000B0326">
      <w:r>
        <w:separator/>
      </w:r>
    </w:p>
  </w:footnote>
  <w:footnote w:type="continuationSeparator" w:id="0">
    <w:p w:rsidR="00471094" w:rsidRDefault="00471094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3F36"/>
    <w:rsid w:val="003F5FA3"/>
    <w:rsid w:val="004012D3"/>
    <w:rsid w:val="00401784"/>
    <w:rsid w:val="004019F4"/>
    <w:rsid w:val="00416122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F11A0"/>
    <w:rsid w:val="005207A9"/>
    <w:rsid w:val="00521E63"/>
    <w:rsid w:val="00522A42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E546D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D19EC"/>
    <w:rsid w:val="00CD4CD9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66B6-F136-44BA-9F00-D833E3E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1-28T01:41:00Z</cp:lastPrinted>
  <dcterms:created xsi:type="dcterms:W3CDTF">2013-01-28T01:41:00Z</dcterms:created>
  <dcterms:modified xsi:type="dcterms:W3CDTF">2013-01-28T01:41:00Z</dcterms:modified>
</cp:coreProperties>
</file>